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BD1E1C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итань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,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BE1466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BD1E1C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BD1E1C" w:rsidRPr="00562A4D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BD1E1C" w:rsidRPr="00562A4D" w:rsidTr="00586CA0">
        <w:tc>
          <w:tcPr>
            <w:tcW w:w="5812" w:type="dxa"/>
            <w:shd w:val="clear" w:color="auto" w:fill="auto"/>
          </w:tcPr>
          <w:p w:rsidR="00BD1E1C" w:rsidRPr="009B6E02" w:rsidRDefault="001955BB" w:rsidP="009C0D1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15</w:t>
            </w:r>
            <w:r w:rsidR="005C144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лютого </w:t>
            </w:r>
            <w:r w:rsidR="00047E3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3</w:t>
            </w:r>
            <w:r w:rsidR="00BD1E1C" w:rsidRPr="009B6E0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9B6E02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9B6E0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6E4A72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BD1E1C" w:rsidRPr="00683050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683050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 w:rsidRPr="00683050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:rsidR="00BD1E1C" w:rsidRPr="00683050" w:rsidRDefault="00BD1E1C" w:rsidP="00866371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 w:rsidRPr="00683050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чаток о 1</w:t>
            </w:r>
            <w:r w:rsidR="00E73A29" w:rsidRPr="00683050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4</w:t>
            </w:r>
            <w:r w:rsidR="00F47A1E" w:rsidRPr="00683050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0</w:t>
            </w:r>
            <w:r w:rsidRPr="00683050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0 год</w:t>
            </w:r>
          </w:p>
          <w:p w:rsidR="00BD1E1C" w:rsidRPr="009B6E02" w:rsidRDefault="00BD1E1C" w:rsidP="00866371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06004B" w:rsidRDefault="0006004B" w:rsidP="0006004B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ю про виконання рішень Сумської міської ради від 30.11.2022 року № 3225-МР, від 14.12.2022 року № 3311-МР, від 20.12.2022 року № 3367-МР, від 22.12.2022 року № 3373-МР «Про внесення змін до рішення Сумської міської ради від </w:t>
      </w:r>
      <w:r w:rsidRPr="00047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січня 2022 року № 2704-МР «Про бюджет Сумської міської територіальної громади на 2022 рік» 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а зняття вищезазначених рішень Сумської міської ради з контролю у зв’язку з повним виконанням (лист ДФЕІ від 02.01.2023 № 38/04.02.03-02).</w:t>
      </w:r>
    </w:p>
    <w:p w:rsidR="0006004B" w:rsidRPr="009E1592" w:rsidRDefault="0006004B" w:rsidP="0006004B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Липова С.А. </w:t>
      </w:r>
    </w:p>
    <w:p w:rsidR="00047E32" w:rsidRDefault="00047E32" w:rsidP="00BD7804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про хід виконання рішен</w:t>
      </w:r>
      <w:r w:rsidR="00115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Сумської міської ради від 26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чня 2022 року № 2704-МР «Про бюджет Сумської міської територіальної громади на 2022 рік» (зі змінами) </w:t>
      </w:r>
      <w:r w:rsidR="001D39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няття його з контролю постійної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06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ФЕІ від</w:t>
      </w:r>
      <w:r w:rsidR="002E5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2.01.2023 за № 39/04.02.03-02, </w:t>
      </w:r>
      <w:proofErr w:type="spellStart"/>
      <w:r w:rsidR="002E5D20" w:rsidRPr="002E5D2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єкт</w:t>
      </w:r>
      <w:proofErr w:type="spellEnd"/>
      <w:r w:rsidR="002E5D20" w:rsidRPr="002E5D2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шення Сумської міської ради «Про звіт про виконання бюджету Сумської міської територіальної громади за 2022 рік» оприлюднено на сайті 06.02.2023, п. 3</w:t>
      </w:r>
      <w:r w:rsidR="002E5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6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A4AF5" w:rsidRPr="009E1592" w:rsidRDefault="003B11CC" w:rsidP="003B11CC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="00AA4AF5"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 w:rsidR="00047E3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пова С.А.</w:t>
      </w:r>
      <w:r w:rsidR="008A0E2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047E32" w:rsidRPr="006D65B1" w:rsidRDefault="000800BF" w:rsidP="006D65B1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6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ю про хід виконання рішення  Сумської міської ради </w:t>
      </w:r>
      <w:r w:rsidR="001152D5" w:rsidRPr="006D6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 </w:t>
      </w:r>
      <w:r w:rsidRPr="006D6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ня 2022 року № 2705 – МР «</w:t>
      </w:r>
      <w:r w:rsidR="00B7479B" w:rsidRPr="006D6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граму</w:t>
      </w:r>
      <w:r w:rsidRPr="006D6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номічного і соціального  розвитку Сумської міської територіальної громади на 2022 рік та основні напрями розвитку на 2023 - 2024 роки»</w:t>
      </w:r>
      <w:r w:rsidR="00B7479B" w:rsidRPr="006D6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 за підсумками 2022 року (</w:t>
      </w:r>
      <w:r w:rsidR="00A76D81" w:rsidRPr="006D6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B7479B" w:rsidRPr="006D6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ФЕІ від 22.12.2022 № 2476/04.02.06-07</w:t>
      </w:r>
      <w:r w:rsidR="006D65B1" w:rsidRPr="006D6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6D65B1" w:rsidRPr="006D65B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єкт</w:t>
      </w:r>
      <w:proofErr w:type="spellEnd"/>
      <w:r w:rsidR="006D65B1" w:rsidRPr="006D65B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шення Сумської міської ради «</w:t>
      </w:r>
      <w:r w:rsidR="006D65B1" w:rsidRPr="006D65B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>Про стан виконання рішення Сумської міської ради від 26 січня 2022 року № 2705 - МР «Про Програму економічного і соціального розвитку Сумської міської територіальної громади на 2022 рік та основні напрями розвитку на 2023 - 2024 роки», за підсумками 2022 року» оприлюднено 09.02.2023, п.2</w:t>
      </w:r>
      <w:r w:rsidR="00B7479B" w:rsidRPr="006D6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7479B" w:rsidRPr="009E1592" w:rsidRDefault="00B7479B" w:rsidP="00B7479B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Липова С.А. </w:t>
      </w:r>
    </w:p>
    <w:p w:rsidR="00426165" w:rsidRDefault="00426165" w:rsidP="00B7479B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30.01.2023 за № 306 директора департаменту фінансів, економіки та інвестицій Сумської міської ради Липової С.А. щодо висновку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Про організацію та проведення </w:t>
      </w:r>
      <w:r w:rsidR="00A46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бору керуючої компанії індустріального парку «Суми».</w:t>
      </w:r>
    </w:p>
    <w:p w:rsidR="00426165" w:rsidRPr="00426165" w:rsidRDefault="00426165" w:rsidP="00426165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2616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4E6880" w:rsidRDefault="004E6880" w:rsidP="00B7479B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30.01.2023 за № 305 директора департаменту фінансів, економіки та інвестицій Сумської міської ради Липової С.А. щодо інформації про стан реалізації покладених на Сумську міську раду повноважень у здійсненні державної регуляторної політики за 2022 рік.</w:t>
      </w:r>
    </w:p>
    <w:p w:rsidR="004E6880" w:rsidRPr="00426165" w:rsidRDefault="004E6880" w:rsidP="004E6880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2616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4A0177" w:rsidRDefault="00A46A7B" w:rsidP="00B7479B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1.02.2023 за № 37 директора департаменту інспекційної роботи Сумської міської ради Зеленського М.О. щодо перенесення </w:t>
      </w:r>
      <w:r w:rsidR="00992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и регуляторного акту</w:t>
      </w:r>
      <w:r w:rsidR="00992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="00992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992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Про Правила </w:t>
      </w:r>
      <w:r w:rsidR="00992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оргівлі на ринках Сумської міської територіальної громади», саме: з ІІ кварталу 2023 року перенести на ІІІ квартал 2023 року.</w:t>
      </w:r>
    </w:p>
    <w:p w:rsidR="00EC52E9" w:rsidRPr="00426165" w:rsidRDefault="00EC52E9" w:rsidP="00EC52E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2616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еленський М.О.</w:t>
      </w:r>
    </w:p>
    <w:p w:rsidR="00B7479B" w:rsidRDefault="00B7479B" w:rsidP="00B7479B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47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20.12.22 за № 41/03.02.02-04 заступника міського голови з питань діяльності виконавчих органів ради Полякова С.В. щодо додаткового виділення коштів у сумі 5 280 772,00 грн на оплату праці з нарахуваннями працівникам дитячо-юнацьких спортивних шкіл на 2023 рі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астосуванням максимального розміру додаткового коефіцієн</w:t>
      </w:r>
      <w:r w:rsidR="00E901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 підвищення посадових окладів (</w:t>
      </w:r>
      <w:r w:rsidR="00E90132" w:rsidRPr="00E57B8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нформація ДФЕІ до листа додається від 28.12.2022 № 2509/04.02.01-08</w:t>
      </w:r>
      <w:r w:rsidR="00E901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E90132" w:rsidRPr="009E1592" w:rsidRDefault="00E90132" w:rsidP="00E90132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ють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 w:rsidR="00FC4E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тречко В.В.,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Костенко О.А., Липова С.А. </w:t>
      </w:r>
    </w:p>
    <w:p w:rsidR="00B7479B" w:rsidRDefault="00E24301" w:rsidP="00B7479B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B747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від </w:t>
      </w:r>
      <w:r w:rsidR="00D17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2 за №</w:t>
      </w:r>
      <w:r w:rsidR="00D17D0C" w:rsidRPr="00B747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="00D17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17D0C" w:rsidRPr="00B747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03.02.02-04 заступника міського голови з питань діяльності виконавчих органів ради Полякова С.В. щодо додаткового виділення коштів у сумі</w:t>
      </w:r>
      <w:r w:rsidR="00D17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 017 732,00 грн для участі команди КП СМР «МСК з хокею на траві «Сумчанка» в змаганнях відповідно до календарного плану роботи клубу у 2023 році.</w:t>
      </w:r>
    </w:p>
    <w:p w:rsidR="00D17D0C" w:rsidRPr="00164841" w:rsidRDefault="00D17D0C" w:rsidP="00D17D0C">
      <w:pPr>
        <w:pStyle w:val="a3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D0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ють: </w:t>
      </w:r>
      <w:r w:rsidR="00FC4E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Мотречко В.В.,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стенко О.А.</w:t>
      </w:r>
    </w:p>
    <w:p w:rsidR="00D17D0C" w:rsidRDefault="00D17D0C" w:rsidP="00D17D0C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22.12.2022 за № 42/03.02.02-04 заступника міського голови з питань діяльності виконавчих органів ради Полякова С.В. щодо додаткового виділення коштів у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9 млн грн для участі команди ГО «Гандбольний клуб «Суми-У» в змаганнях відповідно до календарного плану роботи клубу у 2023 році.</w:t>
      </w:r>
    </w:p>
    <w:p w:rsidR="00D17D0C" w:rsidRPr="00D17D0C" w:rsidRDefault="00D17D0C" w:rsidP="00D17D0C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D0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ють: </w:t>
      </w:r>
      <w:r w:rsidR="00FC4E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Мотречко В.В., </w:t>
      </w:r>
      <w:r w:rsidRPr="00D17D0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стенко О.А.</w:t>
      </w:r>
    </w:p>
    <w:p w:rsidR="00DF4C67" w:rsidRPr="00DF4C67" w:rsidRDefault="00DF4C67" w:rsidP="00DF4C67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27.01.2023 за № 19 начальника відділу фізичної культури та спорту Сумської міської ради Обравіт Є.О. щодо </w:t>
      </w:r>
      <w:r w:rsidRPr="00DF4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вого виділення з бюджету Сумської міської територіальної громади коштів у сумі</w:t>
      </w:r>
      <w:r w:rsidR="008A69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 тис. грн на утримання спортивної споруди КДЮСШ «Україна» імені Олександра Кулика – веслувальної бази, що знаходиться по вул. Заливній, 6а, а саме:</w:t>
      </w:r>
    </w:p>
    <w:p w:rsidR="00DF4C67" w:rsidRDefault="00DF4C67" w:rsidP="00DF4C6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4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735,21 гр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ідшкодування податку на оренду землі (0,2515 га);</w:t>
      </w:r>
    </w:p>
    <w:p w:rsidR="00DF4C67" w:rsidRDefault="00DF4C67" w:rsidP="00DF4C6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0,00 грн на придбання дров для опалення веслувальної бази на осінньо-зимовий період 2023-2024 – 40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4C67" w:rsidRPr="009E1592" w:rsidRDefault="00DF4C67" w:rsidP="00DF4C6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бравіт Є.О. </w:t>
      </w:r>
    </w:p>
    <w:p w:rsidR="008A691A" w:rsidRPr="008A691A" w:rsidRDefault="008A691A" w:rsidP="00B7479B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8A69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и від 08.02.2023 за № 202 керуючого справами виконавчого комітету Павлик Ю.А., начальника відділу бухгалтерського обліку та звітності Сумської міської ради Костенко О.А. та від 08.02.2023 за № 37 начальника відділу фізичної культури та спорту Сумської міської ради Обравіт Є. щодо </w:t>
      </w:r>
      <w:r w:rsidRPr="00DF4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вого виділення з бюджету Сумської міської територіальної громади коштів 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7 100,00 грн на придбання твердопаливного котла в спортивно-оздоровчий табір «Орлятко».</w:t>
      </w:r>
    </w:p>
    <w:p w:rsidR="008A691A" w:rsidRPr="009E1592" w:rsidRDefault="008A691A" w:rsidP="008A691A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ють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авлик Ю.А., Обравіт Є.О., Костенко О.А.</w:t>
      </w:r>
    </w:p>
    <w:p w:rsidR="00CD59C7" w:rsidRPr="009611F8" w:rsidRDefault="009611F8" w:rsidP="00B7479B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10.01.23 за № 53 начальника управління освіти і науки Сумської міської ради Вербицької Н.В. щодо додаткового виділення коштів у сумі 8 427 498,40 грн на проведення капітальних ремонтів підвальних приміщень з можливістю їх вико</w:t>
      </w:r>
      <w:r w:rsidR="00E43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тання як найпростіші укриття наступних закладів освіти: ССШ № 10, заклади дошкільної освіти №№ 7, 15, 17, 28, 31.</w:t>
      </w:r>
    </w:p>
    <w:p w:rsidR="009611F8" w:rsidRPr="009E1592" w:rsidRDefault="009611F8" w:rsidP="009611F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ербицька Н.В. </w:t>
      </w:r>
    </w:p>
    <w:p w:rsidR="009611F8" w:rsidRPr="009611F8" w:rsidRDefault="009611F8" w:rsidP="00B7479B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0.01.23 за № 54 начальника управління освіти і науки Сумської міської ради Вербицької Н.В. щодо додаткового виділення коштів у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8 377 153,11 грн на проведення капітальних ремонтів підвальних приміщень та цокольних поверхів закладів загальної середньої освіти Сумської міської територіальної </w:t>
      </w:r>
      <w:r w:rsidR="007E6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е: ССШ №№ 1, 2, 7, 17, ЗОШ №№ 4, 6, 15, 18, СПШ № 14.</w:t>
      </w:r>
    </w:p>
    <w:p w:rsidR="009611F8" w:rsidRPr="009E1592" w:rsidRDefault="009611F8" w:rsidP="009611F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ербицька Н.В. </w:t>
      </w:r>
    </w:p>
    <w:p w:rsidR="007E6AD5" w:rsidRPr="007E6AD5" w:rsidRDefault="001D3930" w:rsidP="001D3930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10.01.23 за № 5</w:t>
      </w:r>
      <w:r w:rsidR="00961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1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управління освіти і науки Сумської міської ради Вербицької Н.В. щодо додаткового виділення коштів у сумі 25 427 679,00 грн на проведення </w:t>
      </w:r>
      <w:r w:rsidR="007E6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альних ремонтів підвальних приміщень та цокольних поверхів закладів загальної середньої освіти Сумської міської територіальної громади, а саме: ССШ №№  9, 29, ЗОШ №№ 23, 24</w:t>
      </w:r>
    </w:p>
    <w:p w:rsidR="007E6AD5" w:rsidRPr="007E6AD5" w:rsidRDefault="007E6AD5" w:rsidP="001D3930">
      <w:pPr>
        <w:spacing w:after="0"/>
        <w:ind w:left="595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E6AD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Вербицька Н.В. </w:t>
      </w:r>
    </w:p>
    <w:p w:rsidR="001D3930" w:rsidRPr="001D3930" w:rsidRDefault="001D3930" w:rsidP="001D3930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2.01.23 за № 63 начальника управління освіти і науки Сумської міської ради Вербицької Н.В. щодо додаткового виділення коштів у сумі 46 505 370,88 грн на проведення ремонтних робіт та забезпе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 закладів дошкільної освіти Сумської міської територіальної громади, а саме ЗДО №№ 5, 10, 12, 14, 20, 21, 22, 23, 39.</w:t>
      </w:r>
    </w:p>
    <w:p w:rsidR="001D3930" w:rsidRPr="007E6AD5" w:rsidRDefault="001D3930" w:rsidP="001C14BB">
      <w:pPr>
        <w:spacing w:after="0"/>
        <w:ind w:left="595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E6AD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Вербицька Н.В. </w:t>
      </w:r>
    </w:p>
    <w:p w:rsidR="00907C89" w:rsidRDefault="00907C89" w:rsidP="001D3930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01.2023 за № 155 начальника управління освіти і науки Сумської міської ради Вербицької Н.В. щодо додаткового виділення з бюджету Сумської міської територіальної громади коштів у сумі 18 696 700,00 грн для забезпечення в повному обсязі видатків на заробітну плату з нарахуваннями у 2023 році</w:t>
      </w:r>
      <w:r w:rsidR="001C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им працівникам за надання факультативних курсів, індивідуальних занять, консультацій, додаткових годин для вивчення окремих предметів.</w:t>
      </w:r>
    </w:p>
    <w:p w:rsidR="001C14BB" w:rsidRPr="007E6AD5" w:rsidRDefault="001C14BB" w:rsidP="001C14BB">
      <w:pPr>
        <w:spacing w:after="0"/>
        <w:ind w:left="595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E6AD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Вербицька Н.В. </w:t>
      </w:r>
    </w:p>
    <w:p w:rsidR="001D3930" w:rsidRPr="00CD59C7" w:rsidRDefault="001D3930" w:rsidP="001D3930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</w:t>
      </w:r>
      <w:r w:rsidR="00B77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ст від 04.01.2023 за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 начальника управління охорони здоров’я Сумської міської ради Чумаченко О.Ю. щодо додаткового виділення коштів у сумі 28 071,260 тис. грн га проведення капітального ремонту приміщень, які будуть використанні як укриття, а саме:</w:t>
      </w:r>
    </w:p>
    <w:p w:rsidR="001D3930" w:rsidRDefault="001D3930" w:rsidP="001D3930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CD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КНП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Центральна міська клінічна лікарня» СМР – 13 334,584 тис. грн;</w:t>
      </w:r>
    </w:p>
    <w:p w:rsidR="001D3930" w:rsidRDefault="001D3930" w:rsidP="001D3930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КНП «Клінічна лікарня № 5» СМР – 6 394,559 тис. грн;</w:t>
      </w:r>
    </w:p>
    <w:p w:rsidR="001D3930" w:rsidRPr="00CD59C7" w:rsidRDefault="001D3930" w:rsidP="001D3930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КНП «Дитяча клінічна лікарня Святої Зінаїди» СМР – 8 342,117 тис. грн.</w:t>
      </w:r>
    </w:p>
    <w:p w:rsidR="001D3930" w:rsidRPr="009E1592" w:rsidRDefault="001D3930" w:rsidP="001D393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 </w:t>
      </w:r>
    </w:p>
    <w:p w:rsidR="009611F8" w:rsidRPr="001F7B26" w:rsidRDefault="0025280E" w:rsidP="007E6AD5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</w:t>
      </w:r>
      <w:r w:rsidR="00B77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 від 11.01.2023 за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 начальника управління охорони здоров’я Сумської міської ради Чумаченко О.Ю. щодо додаткового виділення коштів у сумі 1 854 379,00 грн</w:t>
      </w:r>
      <w:r w:rsidR="001F7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КНП «Клінічна лікарня № 5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</w:t>
      </w:r>
      <w:r w:rsidR="001F7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F7B26" w:rsidRPr="00B779AB" w:rsidRDefault="00B779AB" w:rsidP="001F7B2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14 667,00 грн на капітальний ремонт по улаштуванн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искаво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крівлі поліклініки;</w:t>
      </w:r>
    </w:p>
    <w:p w:rsidR="00B779AB" w:rsidRPr="00891960" w:rsidRDefault="00B779AB" w:rsidP="001F7B2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 139 712,00 грн на капітальний ремонт по улаштуванн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искаво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крівлі хірургічного корпусу № 1 закладу.</w:t>
      </w:r>
    </w:p>
    <w:p w:rsidR="00891960" w:rsidRPr="009E1592" w:rsidRDefault="00891960" w:rsidP="0089196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 </w:t>
      </w:r>
    </w:p>
    <w:p w:rsidR="001F7B26" w:rsidRPr="001F7B26" w:rsidRDefault="00B779AB" w:rsidP="007E6AD5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B77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.01.2023 за № 23 та від 20.01.2023 за № 36 начальника управління охорони здоров’я Сумської міської ради Чумаченко О.Ю. щодо додаткового виділення коштів у сумі 375,0 тис. грн на капітальний ремонт частини підвальних приміщень з пристосуванням їх для використання як найпростішого укриття в будівлі КНП «Дитяча клінічна лікарня Святої Зінаїди»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ул. Івана Сірка, 3.</w:t>
      </w:r>
    </w:p>
    <w:p w:rsidR="00B779AB" w:rsidRPr="009E1592" w:rsidRDefault="00B779AB" w:rsidP="00B779AB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 </w:t>
      </w:r>
    </w:p>
    <w:p w:rsidR="001F7B26" w:rsidRDefault="000551BF" w:rsidP="00B779AB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5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 лист</w:t>
      </w:r>
      <w:r w:rsidR="00FC6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55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01.2023 за № 200 директора КНП «Центральна міська клінічна лікарня»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ін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 </w:t>
      </w:r>
      <w:r w:rsidR="00C04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ід 27.01.2023 за № </w:t>
      </w:r>
      <w:r w:rsidR="00FC6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2 начальника управління охорони здоров’я Сумської міської ради Чумаченко О.Ю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DD6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кового виділення з бюджету Сумської міської територіальної громади коштів у сумі 10000,0 тис. грн на нове будівництво допоміжної будівлі за </w:t>
      </w:r>
      <w:proofErr w:type="spellStart"/>
      <w:r w:rsidR="00DD6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D6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вул. 20 років Перемоги, 13 в місті Суми.</w:t>
      </w:r>
    </w:p>
    <w:p w:rsidR="00DD6E0D" w:rsidRPr="009E1592" w:rsidRDefault="00FC60FB" w:rsidP="00FC60F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ють</w:t>
      </w:r>
      <w:r w:rsidR="00DD6E0D"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, </w:t>
      </w:r>
      <w:proofErr w:type="spellStart"/>
      <w:r w:rsidR="00DD6E0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мінас</w:t>
      </w:r>
      <w:proofErr w:type="spellEnd"/>
      <w:r w:rsidR="00DD6E0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М. </w:t>
      </w:r>
    </w:p>
    <w:p w:rsidR="00FC60FB" w:rsidRDefault="00FC60FB" w:rsidP="00B779AB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</w:t>
      </w:r>
      <w:r w:rsidR="00EF5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7.01.2023 за № 51 </w:t>
      </w:r>
      <w:r w:rsidR="00EF5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ід 08.02.2023 за № 8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хорони здоров’я Сумської міської ради Чумаченко О.Ю. щодо додаткового виділення з бюджету Сумської міської територіальної громади коштів у сумі 604 640,</w:t>
      </w:r>
      <w:r w:rsidR="00C04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для завершення робіт по централізова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снезабезпеч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5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поверхової будівлі хірургічного корпу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НП «Клінічна лікарня Святого Пантелеймона» (підключення 51 точки).</w:t>
      </w:r>
    </w:p>
    <w:p w:rsidR="00FC60FB" w:rsidRPr="009E1592" w:rsidRDefault="00FC60FB" w:rsidP="00FC60FB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 </w:t>
      </w:r>
    </w:p>
    <w:p w:rsidR="00061F36" w:rsidRDefault="00061F36" w:rsidP="00B779AB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06.02.2023 за № 76 начальника управління охорони здоров’я Сумської міської ради Чумаченко О.Ю. щодо додаткового виділення з бюджету Сумської міської територіальної громади коштів у сумі 8 586,</w:t>
      </w:r>
      <w:r w:rsidR="00105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8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 на заміну зовнішніх мереж</w:t>
      </w:r>
      <w:r w:rsidR="00C51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плопостачання, водопостачання, водовідведення та каналізації, які знаходяться на території КНП «Дитяча клінічна лікарня Святої Зінаїди» по вул. Троїцькій, 28.</w:t>
      </w:r>
    </w:p>
    <w:p w:rsidR="00C51DF8" w:rsidRPr="009E1592" w:rsidRDefault="00C51DF8" w:rsidP="00C51DF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 </w:t>
      </w:r>
    </w:p>
    <w:p w:rsidR="00F328A2" w:rsidRDefault="00F328A2" w:rsidP="005603E0">
      <w:pPr>
        <w:pStyle w:val="a3"/>
        <w:numPr>
          <w:ilvl w:val="0"/>
          <w:numId w:val="5"/>
        </w:num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7.02.2023 за № 78 начальника управління охорони здоров’я Сумської міської ради Чумаченко О.Ю. щодо додаткового виділення з бюджету Сумської міської територіальної громади коштів у сумі 2 460,0 тис. грн для придбання 30 (тридцяти) ендопротезів для проведення оператив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руч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НП «Клінічна лікарня Святого Пантелеймона».</w:t>
      </w:r>
    </w:p>
    <w:p w:rsidR="00F328A2" w:rsidRPr="009E1592" w:rsidRDefault="00F328A2" w:rsidP="00F328A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 </w:t>
      </w:r>
    </w:p>
    <w:p w:rsidR="00F328A2" w:rsidRDefault="00F328A2" w:rsidP="005603E0">
      <w:pPr>
        <w:pStyle w:val="a3"/>
        <w:numPr>
          <w:ilvl w:val="0"/>
          <w:numId w:val="5"/>
        </w:num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07.02.2023 за № 79 начальника управління охорони здоров’я Сумської міської ради Чумаченко О.Ю. щодо додаткового виділення з бюджету Сумської міської територіальної громади коштів у сумі 2 839,3 тис. грн для КНП «Клінічна лікарня Святого Пантелеймона», а саме:</w:t>
      </w:r>
    </w:p>
    <w:p w:rsidR="00F328A2" w:rsidRDefault="00F328A2" w:rsidP="00F328A2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60,0 тис. грн на монтаж пожежної сигналізації;</w:t>
      </w:r>
    </w:p>
    <w:p w:rsidR="00F328A2" w:rsidRDefault="00F328A2" w:rsidP="00F328A2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56,0 тис. грн для улашт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иско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дноповерховій будівлі інфекційного корпус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хповерх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лі поліклініки та чотириповерховій будівлі хірургічного корпусу;</w:t>
      </w:r>
    </w:p>
    <w:p w:rsidR="00F328A2" w:rsidRDefault="00F328A2" w:rsidP="00F328A2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3,3 тис. грн на придбання фільтруючих засобів для захисту органів дихання.</w:t>
      </w:r>
    </w:p>
    <w:p w:rsidR="00F328A2" w:rsidRPr="009E1592" w:rsidRDefault="00F328A2" w:rsidP="00F328A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 </w:t>
      </w:r>
    </w:p>
    <w:p w:rsidR="00F328A2" w:rsidRDefault="00F328A2" w:rsidP="005603E0">
      <w:pPr>
        <w:pStyle w:val="a3"/>
        <w:numPr>
          <w:ilvl w:val="0"/>
          <w:numId w:val="5"/>
        </w:num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07.02.2023 за № 80 начальника управління охорони здоров’я Сумської міської ради Чумаченко О.Ю. щодо додаткового виділення з бюджету Сумської міської територіальної громади коштів у сумі 590 122,0 грн для завершення робіт по встановленню та введенню в експлуатацію кисневої станції в КНП «Клінічна лікарня Святого Пантелеймона».</w:t>
      </w:r>
    </w:p>
    <w:p w:rsidR="00F328A2" w:rsidRPr="009E1592" w:rsidRDefault="00F328A2" w:rsidP="00F328A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 </w:t>
      </w:r>
    </w:p>
    <w:p w:rsidR="00F328A2" w:rsidRDefault="00F328A2" w:rsidP="00F669F3">
      <w:pPr>
        <w:pStyle w:val="a3"/>
        <w:numPr>
          <w:ilvl w:val="0"/>
          <w:numId w:val="5"/>
        </w:num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07.02.2023 за № 81</w:t>
      </w:r>
      <w:r w:rsidRPr="001A5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а управління охорони здоров’я Сумської міської ради Чумаченко О.Ю. щодо додаткового виділення з бюджету Сумської міської територіальної громади коштів 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7 120,0 тис. грн на капітальний ремонт частини підвального приміщення споруди подвійного призначення із захисними властивостями протирадіаційного укриття чотириповерхової будівлі хірургічного корпусу КНП «Клінічна лікарня Святого Пантелеймона».</w:t>
      </w:r>
    </w:p>
    <w:p w:rsidR="00F328A2" w:rsidRPr="009E1592" w:rsidRDefault="00F328A2" w:rsidP="00F328A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 </w:t>
      </w:r>
    </w:p>
    <w:p w:rsidR="00AA7410" w:rsidRDefault="00AA7410" w:rsidP="00B779AB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1.02.2023 за № 60 заступника начальника управління капітального будівництва та дорожнього господарства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рба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Д. щодо додаткового виділення у 2023 році з бюджету Сумської міської територіальної громади коштів на виготов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ації, а саме:</w:t>
      </w:r>
    </w:p>
    <w:p w:rsidR="00AA7410" w:rsidRDefault="00AA7410" w:rsidP="00AA741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0,0 тис. грн на фінансування об’єкту «Реставраційний ремонт підвального приміщення Комунальної установи Сумська класична гімназія Сумської міської ради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ул. Троїцька, 5»;</w:t>
      </w:r>
    </w:p>
    <w:p w:rsidR="00AA7410" w:rsidRDefault="00AA7410" w:rsidP="00AA741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0,0 тис. грн фінансування об’єкту «Реставраційний ремонт протирадіаційного укриття Комунальної установи Сумська загальноосвітня школа І-ІІІ ступенів № 8 Сумської міської ради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ул. Троїцька, 7»;</w:t>
      </w:r>
    </w:p>
    <w:p w:rsidR="00AA7410" w:rsidRDefault="00AA7410" w:rsidP="00AA741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0,0 тис. грн на фінансування об’єкту «Реконструкція </w:t>
      </w:r>
      <w:r w:rsidR="009B5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підваль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міщення з облаштуванням укриття Сумської початкової школи № 30 «Унікум» Сумської міської ради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ул. Івана Сірка, 2А».</w:t>
      </w:r>
    </w:p>
    <w:p w:rsidR="00AA7410" w:rsidRPr="009E1592" w:rsidRDefault="00AA7410" w:rsidP="00AA741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ербач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.Д. </w:t>
      </w:r>
    </w:p>
    <w:p w:rsidR="00927551" w:rsidRDefault="009C7FA0" w:rsidP="00754CFD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7.02.2023 за № 65 заступника начальника управління капітального будівництва та дорожнього господарства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рба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Д. щодо додаткового виділення у 2023 році з бюджету Сумської міської територіальної громади коштів у сумі 300 000,00 грн для виготов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ації по об’єкту «Реконструкція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омодерн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івлі спортивного корпусу будівлі КУ ССШ № 7 ім. М. Савченка СМР по вул. Лесі Українки, 23 в м. Суми».</w:t>
      </w:r>
    </w:p>
    <w:p w:rsidR="009C7FA0" w:rsidRPr="009E1592" w:rsidRDefault="009C7FA0" w:rsidP="00754CFD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ербач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.Д. </w:t>
      </w:r>
    </w:p>
    <w:p w:rsidR="00010638" w:rsidRDefault="00010638" w:rsidP="00754CFD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0.02.2023 за № 23/11-11 начальника управління стратегічного розвитку міста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бр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щодо додаткового виділення з бюджету Сумської міської територіальної громад коштів у сумі 90,0 тис. грн на створення позитивного іміджу Сумської міської територіальної громади, покращення сприйнят</w:t>
      </w:r>
      <w:r w:rsidR="000D6D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 її серед міжнародних парт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 та виконання цілі С.2. «Формування позитивного іміджу громади» Стратегії розвитку міста до 2030 року.</w:t>
      </w:r>
    </w:p>
    <w:p w:rsidR="00010638" w:rsidRPr="009E1592" w:rsidRDefault="00010638" w:rsidP="0001063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proofErr w:type="spellStart"/>
      <w:r w:rsidR="002F36F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убрак</w:t>
      </w:r>
      <w:proofErr w:type="spellEnd"/>
      <w:r w:rsidR="002F36F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.М.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5603E0" w:rsidRDefault="005603E0" w:rsidP="00754CFD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30.01.2023 за № 4 директора департаменту інфраструктури міста Сумської міської ради Журби О.І. щодо додаткового виділення з бюджету Сумської міської територіальної громади коштів у сумі 75,0 тис. грн на капітальний ремо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и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дорожньої мережі по провулку Караван (колиш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арби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на ділянці від будинку № 53 до вулиці Героїв полку «Азов» (колишня Ювілейна).</w:t>
      </w:r>
    </w:p>
    <w:p w:rsidR="005603E0" w:rsidRPr="009E1592" w:rsidRDefault="005603E0" w:rsidP="00754CFD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Журба О.І. </w:t>
      </w:r>
    </w:p>
    <w:p w:rsidR="005603E0" w:rsidRDefault="005603E0" w:rsidP="00754CFD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31.01.2023 за № 5 директора департаменту інфраструктури міста Сумської міської ради Журби О.І. щодо додаткового виділення з бюджету Сумської міської територіальної громади коштів у сумі 75,0 тис. грн на виготов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шторисної документації по об’єкту «Капітальний ремонт електричних мереж вуличного освітлення від житлових будинків № 50 та № 53 по провулку Караван до перехрестя з в</w:t>
      </w:r>
      <w:r w:rsidR="00754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ицею Героїв полку «Азов» в м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».</w:t>
      </w:r>
    </w:p>
    <w:p w:rsidR="005603E0" w:rsidRPr="009E1592" w:rsidRDefault="005603E0" w:rsidP="00754CFD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Журба О.І. </w:t>
      </w:r>
    </w:p>
    <w:p w:rsidR="00174F17" w:rsidRDefault="00754CFD" w:rsidP="00754CFD">
      <w:pPr>
        <w:pStyle w:val="a3"/>
        <w:numPr>
          <w:ilvl w:val="0"/>
          <w:numId w:val="5"/>
        </w:numPr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9.02.2023 за № до177 директора департаменту інфраструктури міста Сумської міської ради Журби О.І. щодо додаткового виділення з бюджету Сумської міської територіальної громади коштів у сумі 14 000 000,00 грн на реконструкцію аварій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т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-400 мм по вул. Білопільський шлях від КНС-4 до району Тепличного.</w:t>
      </w:r>
    </w:p>
    <w:p w:rsidR="00032FA8" w:rsidRPr="009E1592" w:rsidRDefault="00032FA8" w:rsidP="00032FA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Журба О.І. </w:t>
      </w:r>
    </w:p>
    <w:p w:rsidR="00754CFD" w:rsidRDefault="00754CFD" w:rsidP="00754CFD">
      <w:pPr>
        <w:pStyle w:val="a3"/>
        <w:numPr>
          <w:ilvl w:val="0"/>
          <w:numId w:val="5"/>
        </w:numPr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9.02.2023 за № до178 директора департаменту інфраструктури міста Сумської міської ради Журби О.І. щодо додаткового виділення з бюджету Сумської міської територіальної громади коштів у сумі 23 830 000,00 грн на реконструкцію (санація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т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налізацій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 400-500 мм від Вул. Ром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аманю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вул. Генер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бі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ворічній до вул. Київської.</w:t>
      </w:r>
    </w:p>
    <w:p w:rsidR="00032FA8" w:rsidRPr="009E1592" w:rsidRDefault="00032FA8" w:rsidP="00032FA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Журба О.І. </w:t>
      </w:r>
    </w:p>
    <w:p w:rsidR="00754CFD" w:rsidRDefault="00754CFD" w:rsidP="00754CFD">
      <w:pPr>
        <w:pStyle w:val="a3"/>
        <w:numPr>
          <w:ilvl w:val="0"/>
          <w:numId w:val="5"/>
        </w:numPr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9.02.2023 за № до179 директора департаменту інфраструктури міста Сумської міської ради Журби О.І. щодо додаткового виділення з бюджету Сумської міської територіальної громади коштів у сумі 360 000,00 грн на капітальний ремо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пли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ізобетонного каналізацій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-1800 мм, що проходить по території КНС-2 по вул. Луговій від КК № 1 до грабельного приміщення КНС із заміною залізобетон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лити перекриття в КК № 1.</w:t>
      </w:r>
    </w:p>
    <w:p w:rsidR="00032FA8" w:rsidRPr="009E1592" w:rsidRDefault="00032FA8" w:rsidP="00032FA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Журба О.І. </w:t>
      </w:r>
    </w:p>
    <w:p w:rsidR="00754CFD" w:rsidRDefault="00754CFD" w:rsidP="00032FA8">
      <w:pPr>
        <w:pStyle w:val="a3"/>
        <w:numPr>
          <w:ilvl w:val="0"/>
          <w:numId w:val="5"/>
        </w:numPr>
        <w:spacing w:after="0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9.02.2023 за № до180 директора департаменту інфраструктури міста Сумської міської ради Журби О.І. щодо додаткового виділення з бюджету Сумської міської територіальної громади коштів у сумі  12 000 000,00 грн на реконструкцію сталевих ділянок водоводу Д-500 мм в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ча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озабору до перехрестя вул. Чехова та вул. 2-га Залізнична в м. Суми.</w:t>
      </w:r>
    </w:p>
    <w:p w:rsidR="00032FA8" w:rsidRPr="009E1592" w:rsidRDefault="00032FA8" w:rsidP="00032FA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Журба О.І. </w:t>
      </w:r>
    </w:p>
    <w:p w:rsidR="00032FA8" w:rsidRPr="00F669F3" w:rsidRDefault="00032FA8" w:rsidP="00126CAA">
      <w:pPr>
        <w:pStyle w:val="a3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032FA8" w:rsidRPr="00F669F3" w:rsidSect="00AD05DC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28A"/>
    <w:multiLevelType w:val="hybridMultilevel"/>
    <w:tmpl w:val="87624D1A"/>
    <w:lvl w:ilvl="0" w:tplc="CCF0C682">
      <w:start w:val="1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5FB"/>
    <w:multiLevelType w:val="hybridMultilevel"/>
    <w:tmpl w:val="45262F40"/>
    <w:lvl w:ilvl="0" w:tplc="2BD62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0FD8"/>
    <w:multiLevelType w:val="hybridMultilevel"/>
    <w:tmpl w:val="EAF2E352"/>
    <w:lvl w:ilvl="0" w:tplc="4DF872B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65C72"/>
    <w:multiLevelType w:val="hybridMultilevel"/>
    <w:tmpl w:val="7BEA470C"/>
    <w:lvl w:ilvl="0" w:tplc="E2E62CDA">
      <w:start w:val="1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858000E"/>
    <w:multiLevelType w:val="hybridMultilevel"/>
    <w:tmpl w:val="318E9518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0F90ABB"/>
    <w:multiLevelType w:val="hybridMultilevel"/>
    <w:tmpl w:val="30D486C4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15961A2"/>
    <w:multiLevelType w:val="hybridMultilevel"/>
    <w:tmpl w:val="2256C936"/>
    <w:lvl w:ilvl="0" w:tplc="D78CB264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2CD1546"/>
    <w:multiLevelType w:val="hybridMultilevel"/>
    <w:tmpl w:val="689E0528"/>
    <w:lvl w:ilvl="0" w:tplc="24EA78CA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3B57495"/>
    <w:multiLevelType w:val="hybridMultilevel"/>
    <w:tmpl w:val="A698BF8A"/>
    <w:lvl w:ilvl="0" w:tplc="F962EDA8">
      <w:start w:val="8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82C3225"/>
    <w:multiLevelType w:val="hybridMultilevel"/>
    <w:tmpl w:val="A7563A78"/>
    <w:lvl w:ilvl="0" w:tplc="9E1C13A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D2A48"/>
    <w:multiLevelType w:val="hybridMultilevel"/>
    <w:tmpl w:val="DFB263A2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1" w15:restartNumberingAfterBreak="0">
    <w:nsid w:val="4992181F"/>
    <w:multiLevelType w:val="hybridMultilevel"/>
    <w:tmpl w:val="C8225F04"/>
    <w:lvl w:ilvl="0" w:tplc="846A69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786239"/>
    <w:multiLevelType w:val="hybridMultilevel"/>
    <w:tmpl w:val="6032EBA4"/>
    <w:lvl w:ilvl="0" w:tplc="4FD06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40408"/>
    <w:multiLevelType w:val="hybridMultilevel"/>
    <w:tmpl w:val="B490987C"/>
    <w:lvl w:ilvl="0" w:tplc="7EEA713C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3306425"/>
    <w:multiLevelType w:val="hybridMultilevel"/>
    <w:tmpl w:val="36E8ABF8"/>
    <w:lvl w:ilvl="0" w:tplc="BBFE7C54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8931996"/>
    <w:multiLevelType w:val="hybridMultilevel"/>
    <w:tmpl w:val="65502850"/>
    <w:lvl w:ilvl="0" w:tplc="F962EDA8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57CD7"/>
    <w:multiLevelType w:val="hybridMultilevel"/>
    <w:tmpl w:val="47CA7B6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12866DE"/>
    <w:multiLevelType w:val="hybridMultilevel"/>
    <w:tmpl w:val="27D09B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78927B2"/>
    <w:multiLevelType w:val="hybridMultilevel"/>
    <w:tmpl w:val="361665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8"/>
  </w:num>
  <w:num w:numId="10">
    <w:abstractNumId w:val="14"/>
  </w:num>
  <w:num w:numId="11">
    <w:abstractNumId w:val="4"/>
  </w:num>
  <w:num w:numId="12">
    <w:abstractNumId w:val="0"/>
  </w:num>
  <w:num w:numId="13">
    <w:abstractNumId w:val="7"/>
  </w:num>
  <w:num w:numId="14">
    <w:abstractNumId w:val="6"/>
  </w:num>
  <w:num w:numId="15">
    <w:abstractNumId w:val="18"/>
  </w:num>
  <w:num w:numId="16">
    <w:abstractNumId w:val="16"/>
  </w:num>
  <w:num w:numId="17">
    <w:abstractNumId w:val="9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10638"/>
    <w:rsid w:val="000271CF"/>
    <w:rsid w:val="00032FA8"/>
    <w:rsid w:val="000350BA"/>
    <w:rsid w:val="00047E32"/>
    <w:rsid w:val="00051201"/>
    <w:rsid w:val="000551BF"/>
    <w:rsid w:val="0006004B"/>
    <w:rsid w:val="000603BD"/>
    <w:rsid w:val="00061F36"/>
    <w:rsid w:val="000800BF"/>
    <w:rsid w:val="00083BC6"/>
    <w:rsid w:val="00085B72"/>
    <w:rsid w:val="00094F24"/>
    <w:rsid w:val="000B42B0"/>
    <w:rsid w:val="000D6D24"/>
    <w:rsid w:val="000D752E"/>
    <w:rsid w:val="000E028E"/>
    <w:rsid w:val="0010584D"/>
    <w:rsid w:val="001152D5"/>
    <w:rsid w:val="00126CAA"/>
    <w:rsid w:val="0013128E"/>
    <w:rsid w:val="00151A12"/>
    <w:rsid w:val="00154FD9"/>
    <w:rsid w:val="00156105"/>
    <w:rsid w:val="00157950"/>
    <w:rsid w:val="00164841"/>
    <w:rsid w:val="001655E1"/>
    <w:rsid w:val="0016723D"/>
    <w:rsid w:val="00174F17"/>
    <w:rsid w:val="00176D2D"/>
    <w:rsid w:val="001955BB"/>
    <w:rsid w:val="001A5D25"/>
    <w:rsid w:val="001A61EC"/>
    <w:rsid w:val="001B7132"/>
    <w:rsid w:val="001B7A5F"/>
    <w:rsid w:val="001C14BB"/>
    <w:rsid w:val="001C6BF5"/>
    <w:rsid w:val="001D3930"/>
    <w:rsid w:val="001D5E56"/>
    <w:rsid w:val="001F7B26"/>
    <w:rsid w:val="00200809"/>
    <w:rsid w:val="002058B4"/>
    <w:rsid w:val="00206D72"/>
    <w:rsid w:val="00217865"/>
    <w:rsid w:val="00226475"/>
    <w:rsid w:val="0025280E"/>
    <w:rsid w:val="00255149"/>
    <w:rsid w:val="00271D7D"/>
    <w:rsid w:val="002B6A13"/>
    <w:rsid w:val="002E5D20"/>
    <w:rsid w:val="002F36FC"/>
    <w:rsid w:val="003035FA"/>
    <w:rsid w:val="003112D1"/>
    <w:rsid w:val="003333AC"/>
    <w:rsid w:val="003664B2"/>
    <w:rsid w:val="00375F84"/>
    <w:rsid w:val="0037651F"/>
    <w:rsid w:val="003B11CC"/>
    <w:rsid w:val="003B4C88"/>
    <w:rsid w:val="003C2A3E"/>
    <w:rsid w:val="003F158C"/>
    <w:rsid w:val="00422C5F"/>
    <w:rsid w:val="00426165"/>
    <w:rsid w:val="00445043"/>
    <w:rsid w:val="0047204A"/>
    <w:rsid w:val="0048353F"/>
    <w:rsid w:val="0048798E"/>
    <w:rsid w:val="004A0177"/>
    <w:rsid w:val="004C140D"/>
    <w:rsid w:val="004D2841"/>
    <w:rsid w:val="004D2F48"/>
    <w:rsid w:val="004E2BE9"/>
    <w:rsid w:val="004E6880"/>
    <w:rsid w:val="004F7D4D"/>
    <w:rsid w:val="00525984"/>
    <w:rsid w:val="005446B0"/>
    <w:rsid w:val="005537D4"/>
    <w:rsid w:val="005603E0"/>
    <w:rsid w:val="00567069"/>
    <w:rsid w:val="005758BD"/>
    <w:rsid w:val="00577350"/>
    <w:rsid w:val="005842BF"/>
    <w:rsid w:val="005860D7"/>
    <w:rsid w:val="00586CA0"/>
    <w:rsid w:val="005A2127"/>
    <w:rsid w:val="005A2356"/>
    <w:rsid w:val="005A36E7"/>
    <w:rsid w:val="005A5003"/>
    <w:rsid w:val="005C144A"/>
    <w:rsid w:val="005C2C3C"/>
    <w:rsid w:val="005D4B09"/>
    <w:rsid w:val="005E7B8E"/>
    <w:rsid w:val="005E7C7C"/>
    <w:rsid w:val="005F13CB"/>
    <w:rsid w:val="005F5940"/>
    <w:rsid w:val="00611BEA"/>
    <w:rsid w:val="00632650"/>
    <w:rsid w:val="00670BDA"/>
    <w:rsid w:val="006716E8"/>
    <w:rsid w:val="006774B5"/>
    <w:rsid w:val="00681B9F"/>
    <w:rsid w:val="00683050"/>
    <w:rsid w:val="00691AF8"/>
    <w:rsid w:val="006A603C"/>
    <w:rsid w:val="006B7995"/>
    <w:rsid w:val="006D65B1"/>
    <w:rsid w:val="006E0BC2"/>
    <w:rsid w:val="006E4A72"/>
    <w:rsid w:val="006F5D2F"/>
    <w:rsid w:val="007037DA"/>
    <w:rsid w:val="00711976"/>
    <w:rsid w:val="00754CFD"/>
    <w:rsid w:val="00794FF4"/>
    <w:rsid w:val="007B4C4D"/>
    <w:rsid w:val="007C702D"/>
    <w:rsid w:val="007D3645"/>
    <w:rsid w:val="007E6AD5"/>
    <w:rsid w:val="007F0780"/>
    <w:rsid w:val="007F28E5"/>
    <w:rsid w:val="00837CDB"/>
    <w:rsid w:val="00840B9D"/>
    <w:rsid w:val="00841E7E"/>
    <w:rsid w:val="008504F0"/>
    <w:rsid w:val="008653E3"/>
    <w:rsid w:val="00867987"/>
    <w:rsid w:val="00887CFA"/>
    <w:rsid w:val="00891960"/>
    <w:rsid w:val="008A0E22"/>
    <w:rsid w:val="008A691A"/>
    <w:rsid w:val="008B49F0"/>
    <w:rsid w:val="008E5D61"/>
    <w:rsid w:val="008F2E65"/>
    <w:rsid w:val="0090148F"/>
    <w:rsid w:val="00907584"/>
    <w:rsid w:val="00907C89"/>
    <w:rsid w:val="00927551"/>
    <w:rsid w:val="00930387"/>
    <w:rsid w:val="009454AA"/>
    <w:rsid w:val="00954A00"/>
    <w:rsid w:val="009611F8"/>
    <w:rsid w:val="00961D07"/>
    <w:rsid w:val="009714D4"/>
    <w:rsid w:val="00992D37"/>
    <w:rsid w:val="009A280C"/>
    <w:rsid w:val="009A2B47"/>
    <w:rsid w:val="009B53E4"/>
    <w:rsid w:val="009B6E02"/>
    <w:rsid w:val="009C0D13"/>
    <w:rsid w:val="009C36B9"/>
    <w:rsid w:val="009C7FA0"/>
    <w:rsid w:val="009D4644"/>
    <w:rsid w:val="009D4747"/>
    <w:rsid w:val="009E1592"/>
    <w:rsid w:val="009E16DF"/>
    <w:rsid w:val="009E1C88"/>
    <w:rsid w:val="009E51C0"/>
    <w:rsid w:val="009F5793"/>
    <w:rsid w:val="00A22E2C"/>
    <w:rsid w:val="00A32A2C"/>
    <w:rsid w:val="00A46A7B"/>
    <w:rsid w:val="00A54EE6"/>
    <w:rsid w:val="00A71326"/>
    <w:rsid w:val="00A71EEA"/>
    <w:rsid w:val="00A76D81"/>
    <w:rsid w:val="00A83AF9"/>
    <w:rsid w:val="00AA4AF5"/>
    <w:rsid w:val="00AA5D01"/>
    <w:rsid w:val="00AA7410"/>
    <w:rsid w:val="00AB0325"/>
    <w:rsid w:val="00AB0A58"/>
    <w:rsid w:val="00AC7168"/>
    <w:rsid w:val="00AD0053"/>
    <w:rsid w:val="00AD05DC"/>
    <w:rsid w:val="00AE7935"/>
    <w:rsid w:val="00B17016"/>
    <w:rsid w:val="00B229F8"/>
    <w:rsid w:val="00B43E6A"/>
    <w:rsid w:val="00B46867"/>
    <w:rsid w:val="00B60B58"/>
    <w:rsid w:val="00B7479B"/>
    <w:rsid w:val="00B779AB"/>
    <w:rsid w:val="00B836E9"/>
    <w:rsid w:val="00B86F1E"/>
    <w:rsid w:val="00BD1E1C"/>
    <w:rsid w:val="00BD7804"/>
    <w:rsid w:val="00BE2BD1"/>
    <w:rsid w:val="00BE3601"/>
    <w:rsid w:val="00BE5197"/>
    <w:rsid w:val="00BE7956"/>
    <w:rsid w:val="00BF0872"/>
    <w:rsid w:val="00BF20F5"/>
    <w:rsid w:val="00C045AF"/>
    <w:rsid w:val="00C07B19"/>
    <w:rsid w:val="00C14BE6"/>
    <w:rsid w:val="00C324BE"/>
    <w:rsid w:val="00C41091"/>
    <w:rsid w:val="00C51DF8"/>
    <w:rsid w:val="00C64201"/>
    <w:rsid w:val="00C67D7D"/>
    <w:rsid w:val="00C77325"/>
    <w:rsid w:val="00CC35A1"/>
    <w:rsid w:val="00CC53BF"/>
    <w:rsid w:val="00CD59C7"/>
    <w:rsid w:val="00CF7F35"/>
    <w:rsid w:val="00D11712"/>
    <w:rsid w:val="00D13B3F"/>
    <w:rsid w:val="00D17D0C"/>
    <w:rsid w:val="00D334F5"/>
    <w:rsid w:val="00D530A4"/>
    <w:rsid w:val="00D63AAE"/>
    <w:rsid w:val="00D66DD0"/>
    <w:rsid w:val="00D72A0B"/>
    <w:rsid w:val="00D77CD9"/>
    <w:rsid w:val="00DC18D7"/>
    <w:rsid w:val="00DD6E0D"/>
    <w:rsid w:val="00DE2BB8"/>
    <w:rsid w:val="00DF4C67"/>
    <w:rsid w:val="00E01ED9"/>
    <w:rsid w:val="00E03015"/>
    <w:rsid w:val="00E03E1D"/>
    <w:rsid w:val="00E06C46"/>
    <w:rsid w:val="00E24301"/>
    <w:rsid w:val="00E43DAB"/>
    <w:rsid w:val="00E53789"/>
    <w:rsid w:val="00E57B82"/>
    <w:rsid w:val="00E636B1"/>
    <w:rsid w:val="00E65139"/>
    <w:rsid w:val="00E73A29"/>
    <w:rsid w:val="00E75E04"/>
    <w:rsid w:val="00E90132"/>
    <w:rsid w:val="00E91DFB"/>
    <w:rsid w:val="00E94052"/>
    <w:rsid w:val="00EB07C4"/>
    <w:rsid w:val="00EC3026"/>
    <w:rsid w:val="00EC52E9"/>
    <w:rsid w:val="00ED11A5"/>
    <w:rsid w:val="00EE2EC4"/>
    <w:rsid w:val="00EF5969"/>
    <w:rsid w:val="00F01B99"/>
    <w:rsid w:val="00F328A2"/>
    <w:rsid w:val="00F47A1E"/>
    <w:rsid w:val="00F54343"/>
    <w:rsid w:val="00F62182"/>
    <w:rsid w:val="00F669F3"/>
    <w:rsid w:val="00F83A9B"/>
    <w:rsid w:val="00F95ABB"/>
    <w:rsid w:val="00FA0D7C"/>
    <w:rsid w:val="00FB3E2D"/>
    <w:rsid w:val="00FB730C"/>
    <w:rsid w:val="00FC4E24"/>
    <w:rsid w:val="00FC60FB"/>
    <w:rsid w:val="00FD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0AA6D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A4EA-59B0-4DA8-B88E-9EAE6DB6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6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749</cp:revision>
  <cp:lastPrinted>2023-02-09T08:42:00Z</cp:lastPrinted>
  <dcterms:created xsi:type="dcterms:W3CDTF">2022-01-10T15:02:00Z</dcterms:created>
  <dcterms:modified xsi:type="dcterms:W3CDTF">2023-02-14T12:53:00Z</dcterms:modified>
</cp:coreProperties>
</file>